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B0B3" w14:textId="77777777" w:rsidR="00731147" w:rsidRDefault="00731147" w:rsidP="00731147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spacing w:val="-20"/>
          <w:sz w:val="28"/>
          <w:szCs w:val="28"/>
        </w:rPr>
        <w:br/>
        <w:t>РОССИЙСКОЙ ФЕДЕРАЦИИ</w:t>
      </w:r>
    </w:p>
    <w:p w14:paraId="6F2174B4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18707A3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643CE7EE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0F9A8F13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</w:p>
    <w:p w14:paraId="376F77D0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</w:p>
    <w:p w14:paraId="4A542AF9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1A016614" w14:textId="77777777" w:rsidR="00731147" w:rsidRDefault="00731147" w:rsidP="00731147">
      <w:pPr>
        <w:spacing w:line="360" w:lineRule="auto"/>
        <w:jc w:val="center"/>
        <w:rPr>
          <w:b/>
          <w:sz w:val="28"/>
          <w:szCs w:val="28"/>
        </w:rPr>
      </w:pPr>
    </w:p>
    <w:p w14:paraId="42B5DC04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</w:p>
    <w:p w14:paraId="55C65B9F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</w:p>
    <w:p w14:paraId="35B5B841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</w:p>
    <w:p w14:paraId="176A791F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</w:p>
    <w:p w14:paraId="6AB55621" w14:textId="4C1C4DBD" w:rsidR="00731147" w:rsidRDefault="00731147" w:rsidP="00731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5</w:t>
      </w:r>
    </w:p>
    <w:p w14:paraId="49B60ED9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Информационное моделирование и проектирование </w:t>
      </w:r>
      <w:r>
        <w:rPr>
          <w:sz w:val="28"/>
          <w:szCs w:val="28"/>
        </w:rPr>
        <w:br/>
        <w:t>баз данных».</w:t>
      </w:r>
    </w:p>
    <w:p w14:paraId="68647305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</w:p>
    <w:p w14:paraId="709D7F00" w14:textId="49189CC3" w:rsidR="00731147" w:rsidRDefault="00731147" w:rsidP="00731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«Установка СУБД </w:t>
      </w:r>
      <w:r>
        <w:rPr>
          <w:sz w:val="28"/>
          <w:szCs w:val="28"/>
          <w:lang w:val="en-US"/>
        </w:rPr>
        <w:t>PostgreSQL</w:t>
      </w:r>
      <w:r w:rsidRPr="007311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731147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ие ролей, БД, схемы и объектов БД»</w:t>
      </w:r>
    </w:p>
    <w:p w14:paraId="651E0A53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</w:p>
    <w:p w14:paraId="4C7EFE93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</w:p>
    <w:p w14:paraId="3EF920DF" w14:textId="77777777" w:rsidR="00731147" w:rsidRDefault="00731147" w:rsidP="00731147">
      <w:pPr>
        <w:spacing w:line="360" w:lineRule="auto"/>
        <w:jc w:val="center"/>
        <w:rPr>
          <w:sz w:val="28"/>
          <w:szCs w:val="28"/>
        </w:rPr>
      </w:pPr>
    </w:p>
    <w:p w14:paraId="766EF22F" w14:textId="07EB5926" w:rsidR="00731147" w:rsidRDefault="00731147" w:rsidP="00731147">
      <w:pPr>
        <w:spacing w:line="360" w:lineRule="auto"/>
        <w:ind w:left="4253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="009818F7">
        <w:rPr>
          <w:sz w:val="28"/>
          <w:szCs w:val="28"/>
        </w:rPr>
        <w:t xml:space="preserve"> Юрков Д.А.</w:t>
      </w:r>
      <w:r>
        <w:rPr>
          <w:sz w:val="28"/>
          <w:szCs w:val="28"/>
        </w:rPr>
        <w:t>, группа МВА-122</w:t>
      </w:r>
    </w:p>
    <w:p w14:paraId="194DF9DA" w14:textId="77777777" w:rsidR="00731147" w:rsidRDefault="00731147" w:rsidP="00731147">
      <w:pPr>
        <w:spacing w:line="360" w:lineRule="auto"/>
        <w:ind w:left="4253"/>
        <w:rPr>
          <w:sz w:val="28"/>
          <w:szCs w:val="28"/>
        </w:rPr>
      </w:pPr>
      <w:r>
        <w:rPr>
          <w:sz w:val="28"/>
          <w:szCs w:val="28"/>
        </w:rPr>
        <w:t>Проверил: Монахов В.И.</w:t>
      </w:r>
    </w:p>
    <w:p w14:paraId="5F76CE93" w14:textId="77777777" w:rsidR="00731147" w:rsidRDefault="00731147" w:rsidP="00731147">
      <w:pPr>
        <w:spacing w:line="360" w:lineRule="auto"/>
        <w:ind w:left="6033"/>
        <w:rPr>
          <w:sz w:val="28"/>
          <w:szCs w:val="28"/>
        </w:rPr>
      </w:pPr>
    </w:p>
    <w:p w14:paraId="6BDFC7F3" w14:textId="77777777" w:rsidR="00731147" w:rsidRDefault="00731147" w:rsidP="00731147">
      <w:pPr>
        <w:spacing w:line="360" w:lineRule="auto"/>
        <w:ind w:left="6033"/>
        <w:rPr>
          <w:sz w:val="28"/>
          <w:szCs w:val="28"/>
        </w:rPr>
      </w:pPr>
    </w:p>
    <w:p w14:paraId="03069A5C" w14:textId="77777777" w:rsidR="00731147" w:rsidRDefault="00731147" w:rsidP="00731147">
      <w:pPr>
        <w:spacing w:line="360" w:lineRule="auto"/>
        <w:ind w:left="6033"/>
        <w:rPr>
          <w:sz w:val="28"/>
          <w:szCs w:val="28"/>
        </w:rPr>
      </w:pPr>
    </w:p>
    <w:p w14:paraId="2F5C703F" w14:textId="77777777" w:rsidR="00731147" w:rsidRPr="00145114" w:rsidRDefault="00731147" w:rsidP="00731147">
      <w:pPr>
        <w:spacing w:line="360" w:lineRule="auto"/>
        <w:rPr>
          <w:sz w:val="28"/>
          <w:szCs w:val="28"/>
        </w:rPr>
      </w:pPr>
    </w:p>
    <w:p w14:paraId="31E1FA1C" w14:textId="5042C0B4" w:rsidR="006E0DE6" w:rsidRDefault="00731147" w:rsidP="00731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4</w:t>
      </w:r>
    </w:p>
    <w:p w14:paraId="742EFC1A" w14:textId="0302A319" w:rsidR="0002059D" w:rsidRPr="007A26D0" w:rsidRDefault="0002059D" w:rsidP="007A26D0">
      <w:pPr>
        <w:spacing w:line="360" w:lineRule="auto"/>
        <w:ind w:firstLine="709"/>
        <w:jc w:val="both"/>
        <w:rPr>
          <w:sz w:val="28"/>
          <w:szCs w:val="28"/>
        </w:rPr>
      </w:pPr>
      <w:r w:rsidRPr="007A26D0">
        <w:rPr>
          <w:b/>
          <w:sz w:val="28"/>
          <w:szCs w:val="28"/>
        </w:rPr>
        <w:lastRenderedPageBreak/>
        <w:t>Цель работы</w:t>
      </w:r>
      <w:r w:rsidRPr="007A26D0">
        <w:rPr>
          <w:sz w:val="28"/>
          <w:szCs w:val="28"/>
        </w:rPr>
        <w:t xml:space="preserve">. Познакомиться с программной средой администрирования и работы с базами данных </w:t>
      </w:r>
      <w:proofErr w:type="spellStart"/>
      <w:r w:rsidRPr="007A26D0">
        <w:rPr>
          <w:sz w:val="28"/>
          <w:szCs w:val="28"/>
          <w:lang w:val="en-US"/>
        </w:rPr>
        <w:t>pgAdmin</w:t>
      </w:r>
      <w:proofErr w:type="spellEnd"/>
      <w:r w:rsidRPr="007A26D0">
        <w:rPr>
          <w:sz w:val="28"/>
          <w:szCs w:val="28"/>
        </w:rPr>
        <w:t xml:space="preserve">. Научиться создавать базы данных, схемы базы данных и пользователей в </w:t>
      </w:r>
      <w:r w:rsidRPr="007A26D0">
        <w:rPr>
          <w:sz w:val="28"/>
          <w:szCs w:val="28"/>
          <w:lang w:val="en-US"/>
        </w:rPr>
        <w:t>PostgreSQL</w:t>
      </w:r>
      <w:r w:rsidRPr="007A26D0">
        <w:rPr>
          <w:sz w:val="28"/>
          <w:szCs w:val="28"/>
        </w:rPr>
        <w:t xml:space="preserve">.  </w:t>
      </w:r>
    </w:p>
    <w:p w14:paraId="1737A045" w14:textId="01B35BF2" w:rsidR="0002059D" w:rsidRPr="007A26D0" w:rsidRDefault="0002059D" w:rsidP="007A26D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A26D0">
        <w:rPr>
          <w:b/>
          <w:bCs/>
          <w:sz w:val="28"/>
          <w:szCs w:val="28"/>
        </w:rPr>
        <w:t>Задание:</w:t>
      </w:r>
    </w:p>
    <w:p w14:paraId="6634D4A1" w14:textId="77777777" w:rsidR="0002059D" w:rsidRPr="007A26D0" w:rsidRDefault="0002059D" w:rsidP="007A26D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A26D0">
        <w:rPr>
          <w:sz w:val="28"/>
          <w:szCs w:val="28"/>
        </w:rPr>
        <w:t xml:space="preserve">Установить СУБД </w:t>
      </w:r>
      <w:r w:rsidRPr="007A26D0">
        <w:rPr>
          <w:sz w:val="28"/>
          <w:szCs w:val="28"/>
          <w:lang w:val="en-US"/>
        </w:rPr>
        <w:t>PostgreSQL</w:t>
      </w:r>
    </w:p>
    <w:p w14:paraId="13CE102A" w14:textId="77777777" w:rsidR="0002059D" w:rsidRPr="007A26D0" w:rsidRDefault="0002059D" w:rsidP="007A26D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A26D0">
        <w:rPr>
          <w:sz w:val="28"/>
          <w:szCs w:val="28"/>
        </w:rPr>
        <w:t>Создать роль входа с правами суперпользователя *</w:t>
      </w:r>
    </w:p>
    <w:p w14:paraId="634ECF68" w14:textId="77777777" w:rsidR="0002059D" w:rsidRPr="007A26D0" w:rsidRDefault="0002059D" w:rsidP="007A26D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A26D0">
        <w:rPr>
          <w:sz w:val="28"/>
          <w:szCs w:val="28"/>
        </w:rPr>
        <w:t>Создать базу данных и схему</w:t>
      </w:r>
    </w:p>
    <w:p w14:paraId="276BF8A8" w14:textId="77777777" w:rsidR="0002059D" w:rsidRPr="007A26D0" w:rsidRDefault="0002059D" w:rsidP="007A26D0">
      <w:pPr>
        <w:spacing w:line="360" w:lineRule="auto"/>
        <w:rPr>
          <w:sz w:val="28"/>
          <w:szCs w:val="28"/>
        </w:rPr>
      </w:pPr>
    </w:p>
    <w:p w14:paraId="6C41E489" w14:textId="7AB31530" w:rsidR="00731147" w:rsidRPr="007A26D0" w:rsidRDefault="00731147" w:rsidP="007A26D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6D0">
        <w:rPr>
          <w:sz w:val="28"/>
          <w:szCs w:val="28"/>
        </w:rPr>
        <w:t xml:space="preserve">Скриншот дерева объектов с зарегистрированным сервером </w:t>
      </w:r>
      <w:r w:rsidR="007A26D0" w:rsidRPr="007A26D0">
        <w:rPr>
          <w:sz w:val="28"/>
          <w:szCs w:val="28"/>
        </w:rPr>
        <w:t>показан</w:t>
      </w:r>
      <w:r w:rsidRPr="007A26D0">
        <w:rPr>
          <w:sz w:val="28"/>
          <w:szCs w:val="28"/>
        </w:rPr>
        <w:t xml:space="preserve"> на рис. 1</w:t>
      </w:r>
    </w:p>
    <w:p w14:paraId="4F99E02B" w14:textId="27CE350D" w:rsidR="00731147" w:rsidRPr="007A26D0" w:rsidRDefault="00494322" w:rsidP="007A26D0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D60BEA" wp14:editId="2A93E1D5">
            <wp:extent cx="3686175" cy="2438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02B6" w14:textId="084F4AA5" w:rsidR="00731147" w:rsidRPr="007A26D0" w:rsidRDefault="00731147" w:rsidP="007A26D0">
      <w:pPr>
        <w:spacing w:line="360" w:lineRule="auto"/>
        <w:jc w:val="center"/>
        <w:rPr>
          <w:sz w:val="28"/>
          <w:szCs w:val="28"/>
        </w:rPr>
      </w:pPr>
      <w:r w:rsidRPr="007A26D0">
        <w:rPr>
          <w:sz w:val="28"/>
          <w:szCs w:val="28"/>
        </w:rPr>
        <w:t>Рис.</w:t>
      </w:r>
      <w:r w:rsidR="007A26D0" w:rsidRPr="007A26D0">
        <w:rPr>
          <w:sz w:val="28"/>
          <w:szCs w:val="28"/>
        </w:rPr>
        <w:t xml:space="preserve"> 1. Дерево объектов с зарегистрированным сервером</w:t>
      </w:r>
    </w:p>
    <w:p w14:paraId="75EC9B25" w14:textId="4EC829B0" w:rsidR="007350B2" w:rsidRDefault="007350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F414E2" w14:textId="77777777" w:rsidR="00731147" w:rsidRPr="007A26D0" w:rsidRDefault="00731147" w:rsidP="007350B2">
      <w:pPr>
        <w:spacing w:after="160" w:line="259" w:lineRule="auto"/>
        <w:rPr>
          <w:sz w:val="28"/>
          <w:szCs w:val="28"/>
        </w:rPr>
      </w:pPr>
    </w:p>
    <w:p w14:paraId="0241C6C4" w14:textId="7112885D" w:rsidR="00731147" w:rsidRPr="007A26D0" w:rsidRDefault="00731147" w:rsidP="007A26D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6D0">
        <w:rPr>
          <w:sz w:val="28"/>
          <w:szCs w:val="28"/>
        </w:rPr>
        <w:t xml:space="preserve">Скриншот окна параметров подключения </w:t>
      </w:r>
      <w:r w:rsidR="007A26D0" w:rsidRPr="007A26D0">
        <w:rPr>
          <w:sz w:val="28"/>
          <w:szCs w:val="28"/>
        </w:rPr>
        <w:t>показан</w:t>
      </w:r>
      <w:r w:rsidRPr="007A26D0">
        <w:rPr>
          <w:sz w:val="28"/>
          <w:szCs w:val="28"/>
        </w:rPr>
        <w:t xml:space="preserve"> на рис. 2</w:t>
      </w:r>
    </w:p>
    <w:p w14:paraId="52C3FA88" w14:textId="242BBDF9" w:rsidR="00731147" w:rsidRPr="007A26D0" w:rsidRDefault="00494322" w:rsidP="007A26D0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D23AF7B" wp14:editId="77C56B57">
            <wp:extent cx="3774558" cy="29627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133" cy="29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531" w14:textId="528A0B9C" w:rsidR="00731147" w:rsidRPr="007A26D0" w:rsidRDefault="00731147" w:rsidP="007A26D0">
      <w:pPr>
        <w:spacing w:line="360" w:lineRule="auto"/>
        <w:jc w:val="center"/>
        <w:rPr>
          <w:sz w:val="28"/>
          <w:szCs w:val="28"/>
        </w:rPr>
      </w:pPr>
      <w:r w:rsidRPr="007A26D0">
        <w:rPr>
          <w:sz w:val="28"/>
          <w:szCs w:val="28"/>
        </w:rPr>
        <w:t>Рис. 2</w:t>
      </w:r>
      <w:r w:rsidR="007A26D0" w:rsidRPr="007A26D0">
        <w:rPr>
          <w:sz w:val="28"/>
          <w:szCs w:val="28"/>
        </w:rPr>
        <w:t>. Окно параметров подключения</w:t>
      </w:r>
    </w:p>
    <w:p w14:paraId="34960610" w14:textId="0DA773A7" w:rsidR="00731147" w:rsidRPr="007A26D0" w:rsidRDefault="00731147" w:rsidP="007A26D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6D0">
        <w:rPr>
          <w:sz w:val="28"/>
          <w:szCs w:val="28"/>
        </w:rPr>
        <w:t xml:space="preserve">Скриншот узла роли входа с созданной ролью </w:t>
      </w:r>
      <w:r w:rsidR="007A26D0" w:rsidRPr="007A26D0">
        <w:rPr>
          <w:sz w:val="28"/>
          <w:szCs w:val="28"/>
        </w:rPr>
        <w:t>показан</w:t>
      </w:r>
      <w:r w:rsidRPr="007A26D0">
        <w:rPr>
          <w:sz w:val="28"/>
          <w:szCs w:val="28"/>
        </w:rPr>
        <w:t xml:space="preserve"> на рис. 3</w:t>
      </w:r>
    </w:p>
    <w:p w14:paraId="4224F973" w14:textId="7D250DBA" w:rsidR="00731147" w:rsidRPr="007A26D0" w:rsidRDefault="00494322" w:rsidP="007A26D0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18C9FD2" wp14:editId="1227D4E3">
            <wp:extent cx="2583711" cy="436535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8" cy="43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CB84" w14:textId="6E6ABE5F" w:rsidR="00731147" w:rsidRPr="007A26D0" w:rsidRDefault="00731147" w:rsidP="00494322">
      <w:pPr>
        <w:spacing w:line="360" w:lineRule="auto"/>
        <w:jc w:val="center"/>
        <w:rPr>
          <w:sz w:val="28"/>
          <w:szCs w:val="28"/>
        </w:rPr>
      </w:pPr>
      <w:r w:rsidRPr="007A26D0">
        <w:rPr>
          <w:sz w:val="28"/>
          <w:szCs w:val="28"/>
        </w:rPr>
        <w:t>Рис. 3</w:t>
      </w:r>
      <w:r w:rsidR="007A26D0" w:rsidRPr="007A26D0">
        <w:rPr>
          <w:sz w:val="28"/>
          <w:szCs w:val="28"/>
        </w:rPr>
        <w:t>. Узел роли входа с созданной ролью</w:t>
      </w:r>
    </w:p>
    <w:p w14:paraId="3872FD1A" w14:textId="38C2E318" w:rsidR="00731147" w:rsidRPr="007A26D0" w:rsidRDefault="00731147" w:rsidP="007A26D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6D0">
        <w:rPr>
          <w:sz w:val="28"/>
          <w:szCs w:val="28"/>
        </w:rPr>
        <w:lastRenderedPageBreak/>
        <w:t xml:space="preserve">Скриншот свойств созданной роли </w:t>
      </w:r>
      <w:r w:rsidR="007A26D0" w:rsidRPr="007A26D0">
        <w:rPr>
          <w:sz w:val="28"/>
          <w:szCs w:val="28"/>
        </w:rPr>
        <w:t>показан</w:t>
      </w:r>
      <w:r w:rsidRPr="007A26D0">
        <w:rPr>
          <w:sz w:val="28"/>
          <w:szCs w:val="28"/>
        </w:rPr>
        <w:t xml:space="preserve"> на рис. 4</w:t>
      </w:r>
    </w:p>
    <w:p w14:paraId="0665515B" w14:textId="2B395E03" w:rsidR="00731147" w:rsidRPr="007A26D0" w:rsidRDefault="00494322" w:rsidP="007A26D0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2D85CAD" wp14:editId="6179B1CC">
            <wp:extent cx="4263656" cy="337314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35" cy="33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4C67" w14:textId="439CDF2A" w:rsidR="007350B2" w:rsidRDefault="00731147" w:rsidP="007A26D0">
      <w:pPr>
        <w:spacing w:line="360" w:lineRule="auto"/>
        <w:jc w:val="center"/>
        <w:rPr>
          <w:sz w:val="28"/>
          <w:szCs w:val="28"/>
        </w:rPr>
      </w:pPr>
      <w:r w:rsidRPr="007A26D0">
        <w:rPr>
          <w:sz w:val="28"/>
          <w:szCs w:val="28"/>
        </w:rPr>
        <w:t>Рис. 4</w:t>
      </w:r>
      <w:r w:rsidR="007A26D0" w:rsidRPr="007A26D0">
        <w:rPr>
          <w:sz w:val="28"/>
          <w:szCs w:val="28"/>
        </w:rPr>
        <w:t>. Свойства созданной роли</w:t>
      </w:r>
    </w:p>
    <w:p w14:paraId="742A37D4" w14:textId="77777777" w:rsidR="007350B2" w:rsidRDefault="007350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7A084A" w14:textId="77777777" w:rsidR="00731147" w:rsidRPr="007A26D0" w:rsidRDefault="00731147" w:rsidP="007A26D0">
      <w:pPr>
        <w:spacing w:line="360" w:lineRule="auto"/>
        <w:jc w:val="center"/>
        <w:rPr>
          <w:sz w:val="28"/>
          <w:szCs w:val="28"/>
        </w:rPr>
      </w:pPr>
    </w:p>
    <w:p w14:paraId="2523297D" w14:textId="2FDF6D6B" w:rsidR="00731147" w:rsidRPr="007A26D0" w:rsidRDefault="00731147" w:rsidP="007A26D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6D0">
        <w:rPr>
          <w:sz w:val="28"/>
          <w:szCs w:val="28"/>
        </w:rPr>
        <w:t xml:space="preserve">Скриншот </w:t>
      </w:r>
      <w:r w:rsidR="00F251C9" w:rsidRPr="007A26D0">
        <w:rPr>
          <w:sz w:val="28"/>
          <w:szCs w:val="28"/>
        </w:rPr>
        <w:t xml:space="preserve">узла с созданной БД и схемой </w:t>
      </w:r>
      <w:r w:rsidR="007A26D0" w:rsidRPr="007A26D0">
        <w:rPr>
          <w:sz w:val="28"/>
          <w:szCs w:val="28"/>
        </w:rPr>
        <w:t>показан</w:t>
      </w:r>
      <w:r w:rsidR="00F251C9" w:rsidRPr="007A26D0">
        <w:rPr>
          <w:sz w:val="28"/>
          <w:szCs w:val="28"/>
        </w:rPr>
        <w:t xml:space="preserve"> на рис. 5</w:t>
      </w:r>
    </w:p>
    <w:p w14:paraId="001D8B5E" w14:textId="32C02003" w:rsidR="00F251C9" w:rsidRPr="007A26D0" w:rsidRDefault="00494322" w:rsidP="007A26D0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98F2A0" wp14:editId="6A36E974">
            <wp:extent cx="3338623" cy="451188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323" cy="45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E1F0" w14:textId="6D2598AA" w:rsidR="00F251C9" w:rsidRPr="007A26D0" w:rsidRDefault="00F251C9" w:rsidP="007A26D0">
      <w:pPr>
        <w:spacing w:line="360" w:lineRule="auto"/>
        <w:jc w:val="center"/>
        <w:rPr>
          <w:sz w:val="28"/>
          <w:szCs w:val="28"/>
        </w:rPr>
      </w:pPr>
      <w:r w:rsidRPr="007A26D0">
        <w:rPr>
          <w:sz w:val="28"/>
          <w:szCs w:val="28"/>
        </w:rPr>
        <w:t>Рис. 5</w:t>
      </w:r>
      <w:r w:rsidR="007A26D0" w:rsidRPr="007A26D0">
        <w:rPr>
          <w:sz w:val="28"/>
          <w:szCs w:val="28"/>
        </w:rPr>
        <w:t>. Узел с созданной БД и схемой</w:t>
      </w:r>
    </w:p>
    <w:p w14:paraId="2E220F85" w14:textId="39D598D7" w:rsidR="007350B2" w:rsidRDefault="007350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5539D6" w14:textId="77777777" w:rsidR="00F251C9" w:rsidRPr="007A26D0" w:rsidRDefault="00F251C9" w:rsidP="007350B2">
      <w:pPr>
        <w:spacing w:line="360" w:lineRule="auto"/>
        <w:rPr>
          <w:sz w:val="28"/>
          <w:szCs w:val="28"/>
        </w:rPr>
      </w:pPr>
    </w:p>
    <w:p w14:paraId="624B6166" w14:textId="1707359C" w:rsidR="00F251C9" w:rsidRPr="007A26D0" w:rsidRDefault="00F251C9" w:rsidP="007A26D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6D0">
        <w:rPr>
          <w:sz w:val="28"/>
          <w:szCs w:val="28"/>
        </w:rPr>
        <w:t xml:space="preserve">Скриншот свойств созданной БД </w:t>
      </w:r>
      <w:r w:rsidR="007A26D0" w:rsidRPr="007A26D0">
        <w:rPr>
          <w:sz w:val="28"/>
          <w:szCs w:val="28"/>
        </w:rPr>
        <w:t>показан</w:t>
      </w:r>
      <w:r w:rsidRPr="007A26D0">
        <w:rPr>
          <w:sz w:val="28"/>
          <w:szCs w:val="28"/>
        </w:rPr>
        <w:t xml:space="preserve"> на рис. 6</w:t>
      </w:r>
    </w:p>
    <w:p w14:paraId="45DB284F" w14:textId="288ACEDD" w:rsidR="00F251C9" w:rsidRPr="007A26D0" w:rsidRDefault="00494322" w:rsidP="007A26D0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02EB745" wp14:editId="69F09160">
            <wp:extent cx="4412512" cy="3478092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403" cy="34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F169" w14:textId="19DF58C9" w:rsidR="007350B2" w:rsidRDefault="00F251C9" w:rsidP="007A26D0">
      <w:pPr>
        <w:spacing w:line="360" w:lineRule="auto"/>
        <w:jc w:val="center"/>
        <w:rPr>
          <w:sz w:val="28"/>
          <w:szCs w:val="28"/>
        </w:rPr>
      </w:pPr>
      <w:r w:rsidRPr="007A26D0">
        <w:rPr>
          <w:sz w:val="28"/>
          <w:szCs w:val="28"/>
        </w:rPr>
        <w:t>Рис. 6</w:t>
      </w:r>
      <w:r w:rsidR="007A26D0" w:rsidRPr="007A26D0">
        <w:rPr>
          <w:sz w:val="28"/>
          <w:szCs w:val="28"/>
        </w:rPr>
        <w:t>. Свойства созданной БД</w:t>
      </w:r>
    </w:p>
    <w:p w14:paraId="285DCCBF" w14:textId="77777777" w:rsidR="007350B2" w:rsidRDefault="007350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A05B67" w14:textId="77777777" w:rsidR="007A26D0" w:rsidRDefault="007A26D0" w:rsidP="007A26D0">
      <w:pPr>
        <w:spacing w:line="360" w:lineRule="auto"/>
        <w:jc w:val="center"/>
        <w:rPr>
          <w:sz w:val="28"/>
          <w:szCs w:val="28"/>
          <w:lang w:val="en-US"/>
        </w:rPr>
      </w:pPr>
    </w:p>
    <w:p w14:paraId="19FB75A6" w14:textId="77777777" w:rsidR="00453CF0" w:rsidRPr="00453CF0" w:rsidRDefault="00453CF0" w:rsidP="007A26D0">
      <w:pPr>
        <w:spacing w:line="360" w:lineRule="auto"/>
        <w:jc w:val="center"/>
        <w:rPr>
          <w:sz w:val="28"/>
          <w:szCs w:val="28"/>
          <w:lang w:val="en-US"/>
        </w:rPr>
      </w:pPr>
    </w:p>
    <w:p w14:paraId="16FC3C8E" w14:textId="43376CC1" w:rsidR="00F251C9" w:rsidRPr="007A26D0" w:rsidRDefault="00F251C9" w:rsidP="007A26D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A26D0">
        <w:rPr>
          <w:sz w:val="28"/>
          <w:szCs w:val="28"/>
        </w:rPr>
        <w:t xml:space="preserve">Скриншот свойств созданной схемы БД </w:t>
      </w:r>
      <w:r w:rsidR="007A26D0" w:rsidRPr="007A26D0">
        <w:rPr>
          <w:sz w:val="28"/>
          <w:szCs w:val="28"/>
        </w:rPr>
        <w:t>показан</w:t>
      </w:r>
      <w:r w:rsidRPr="007A26D0">
        <w:rPr>
          <w:sz w:val="28"/>
          <w:szCs w:val="28"/>
        </w:rPr>
        <w:t xml:space="preserve"> на рис. 7</w:t>
      </w:r>
    </w:p>
    <w:p w14:paraId="3854FE93" w14:textId="4A3F128B" w:rsidR="00F251C9" w:rsidRPr="007A26D0" w:rsidRDefault="00494322" w:rsidP="007A26D0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0B73496" wp14:editId="3EC9DFA2">
            <wp:extent cx="3668233" cy="405784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852" cy="40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DF8B" w14:textId="22F9F770" w:rsidR="00F251C9" w:rsidRPr="007A26D0" w:rsidRDefault="00F251C9" w:rsidP="007A26D0">
      <w:pPr>
        <w:spacing w:line="360" w:lineRule="auto"/>
        <w:jc w:val="center"/>
        <w:rPr>
          <w:sz w:val="28"/>
          <w:szCs w:val="28"/>
        </w:rPr>
      </w:pPr>
      <w:r w:rsidRPr="007A26D0">
        <w:rPr>
          <w:sz w:val="28"/>
          <w:szCs w:val="28"/>
        </w:rPr>
        <w:t>Рис. 7</w:t>
      </w:r>
      <w:r w:rsidR="007A26D0" w:rsidRPr="007A26D0">
        <w:rPr>
          <w:sz w:val="28"/>
          <w:szCs w:val="28"/>
        </w:rPr>
        <w:t>. Свойства созданной схемы БД</w:t>
      </w:r>
    </w:p>
    <w:sectPr w:rsidR="00F251C9" w:rsidRPr="007A26D0" w:rsidSect="00731147">
      <w:foot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4BC1" w14:textId="77777777" w:rsidR="009C52BC" w:rsidRDefault="009C52BC" w:rsidP="00731147">
      <w:r>
        <w:separator/>
      </w:r>
    </w:p>
  </w:endnote>
  <w:endnote w:type="continuationSeparator" w:id="0">
    <w:p w14:paraId="75581F08" w14:textId="77777777" w:rsidR="009C52BC" w:rsidRDefault="009C52BC" w:rsidP="0073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65318"/>
      <w:docPartObj>
        <w:docPartGallery w:val="Page Numbers (Bottom of Page)"/>
        <w:docPartUnique/>
      </w:docPartObj>
    </w:sdtPr>
    <w:sdtEndPr/>
    <w:sdtContent>
      <w:p w14:paraId="700E48ED" w14:textId="0CF32E37" w:rsidR="00731147" w:rsidRDefault="007311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C6FD1" w14:textId="77777777" w:rsidR="00731147" w:rsidRDefault="007311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5663" w14:textId="77777777" w:rsidR="009C52BC" w:rsidRDefault="009C52BC" w:rsidP="00731147">
      <w:r>
        <w:separator/>
      </w:r>
    </w:p>
  </w:footnote>
  <w:footnote w:type="continuationSeparator" w:id="0">
    <w:p w14:paraId="2249CC9D" w14:textId="77777777" w:rsidR="009C52BC" w:rsidRDefault="009C52BC" w:rsidP="0073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4690"/>
    <w:multiLevelType w:val="hybridMultilevel"/>
    <w:tmpl w:val="8B747DBC"/>
    <w:lvl w:ilvl="0" w:tplc="43A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42DD2"/>
    <w:multiLevelType w:val="hybridMultilevel"/>
    <w:tmpl w:val="2D94F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D1"/>
    <w:rsid w:val="0002059D"/>
    <w:rsid w:val="00074B59"/>
    <w:rsid w:val="00186CE6"/>
    <w:rsid w:val="002B0E46"/>
    <w:rsid w:val="002C63B1"/>
    <w:rsid w:val="003A4ECB"/>
    <w:rsid w:val="00447DD1"/>
    <w:rsid w:val="00453CF0"/>
    <w:rsid w:val="00494322"/>
    <w:rsid w:val="00613171"/>
    <w:rsid w:val="006464D0"/>
    <w:rsid w:val="006E0DE6"/>
    <w:rsid w:val="006E672D"/>
    <w:rsid w:val="00731147"/>
    <w:rsid w:val="007350B2"/>
    <w:rsid w:val="00775F47"/>
    <w:rsid w:val="007A26D0"/>
    <w:rsid w:val="007A51AD"/>
    <w:rsid w:val="007C65DB"/>
    <w:rsid w:val="00842E74"/>
    <w:rsid w:val="00870FAE"/>
    <w:rsid w:val="00923547"/>
    <w:rsid w:val="00954423"/>
    <w:rsid w:val="009818F7"/>
    <w:rsid w:val="009A6E75"/>
    <w:rsid w:val="009C05C1"/>
    <w:rsid w:val="009C52BC"/>
    <w:rsid w:val="00A33B4A"/>
    <w:rsid w:val="00B97637"/>
    <w:rsid w:val="00BB0342"/>
    <w:rsid w:val="00BE7AB1"/>
    <w:rsid w:val="00C0705D"/>
    <w:rsid w:val="00CB05F8"/>
    <w:rsid w:val="00D7141C"/>
    <w:rsid w:val="00D8728A"/>
    <w:rsid w:val="00F251C9"/>
    <w:rsid w:val="00FA32BB"/>
    <w:rsid w:val="00FA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046D"/>
  <w15:chartTrackingRefBased/>
  <w15:docId w15:val="{27E3FB81-6412-4079-A2C6-44A5A955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1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1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114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311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114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9924-6783-4271-A353-B7A47839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assest</dc:creator>
  <cp:keywords/>
  <dc:description/>
  <cp:lastModifiedBy>denfry .</cp:lastModifiedBy>
  <cp:revision>7</cp:revision>
  <dcterms:created xsi:type="dcterms:W3CDTF">2024-12-11T10:11:00Z</dcterms:created>
  <dcterms:modified xsi:type="dcterms:W3CDTF">2024-12-24T19:54:00Z</dcterms:modified>
</cp:coreProperties>
</file>